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ORY SAFETY AND HEALTH INSPECTION REGULATIONS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ORY SAFETY AND HEALTH INSPECTION REG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510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FACTORY SAFETY AND HEALTH INSPECTION REG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